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26A0" w:rsidRDefault="005A26A0">
      <w:bookmarkStart w:id="0" w:name="_GoBack"/>
      <w:bookmarkEnd w:id="0"/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D30172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Col1</w:t>
            </w:r>
          </w:p>
        </w:tc>
        <w:tc>
          <w:tcPr>
            <w:tcW w:w="1359" w:type="dxa"/>
          </w:tcPr>
          <w:p w:rsidR="00D30172" w:rsidRDefault="00700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2</w:t>
            </w:r>
          </w:p>
        </w:tc>
        <w:tc>
          <w:tcPr>
            <w:tcW w:w="1359" w:type="dxa"/>
          </w:tcPr>
          <w:p w:rsidR="00D30172" w:rsidRDefault="00700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3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0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0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1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2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3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4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4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5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6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6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7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7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8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8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9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9</w:t>
            </w:r>
          </w:p>
        </w:tc>
      </w:tr>
    </w:tbl>
    <w:p w:rsidR="00F17D07" w:rsidRDefault="00F17D07"/>
    <w:p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30172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D30172">
            <w:r>
              <w:t>Nr.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0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0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1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1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2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2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3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3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3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4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4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5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5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5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6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6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6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7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7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7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8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8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8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9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9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9</w:t>
            </w:r>
          </w:p>
        </w:tc>
      </w:tr>
    </w:tbl>
    <w:p w:rsidR="00D30172" w:rsidRDefault="00D30172"/>
    <w:p w:rsidR="0056139D" w:rsidRDefault="0056139D" w:rsidP="0056139D">
      <w:r>
        <w:t>While selecting top 10 rows in that way works, its not as clean as using navigation plugin to do the same. Since v5 navigation plugin can be applied on a path so that a different object is passed down for processing. In this case it is done via navigation plugin – limit(N). To make it more readable tag path Table2:limit(10) can be shortened via alias – t2</w:t>
      </w:r>
      <w:r w:rsidR="007C262F">
        <w:t>. Due to navigation, Table2 and Table2:limit(</w:t>
      </w:r>
      <w:r w:rsidR="007A70C6">
        <w:t>5</w:t>
      </w:r>
      <w:r w:rsidR="007C262F">
        <w:t>) are treated as different collection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6139D" w:rsidTr="0056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:rsidR="0056139D" w:rsidRDefault="0056139D">
            <w:r>
              <w:t>Nr.</w:t>
            </w:r>
          </w:p>
        </w:tc>
        <w:tc>
          <w:tcPr>
            <w:tcW w:w="3096" w:type="dxa"/>
            <w:hideMark/>
          </w:tcPr>
          <w:p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  <w:hideMark/>
          </w:tcPr>
          <w:p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56139D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0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0</w:t>
            </w:r>
          </w:p>
        </w:tc>
      </w:tr>
      <w:tr w:rsidR="0056139D" w:rsidTr="00561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1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highlight w:val="yellow"/>
              </w:rPr>
              <w:t>c1</w:t>
            </w:r>
          </w:p>
        </w:tc>
      </w:tr>
      <w:tr w:rsidR="0056139D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2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2</w:t>
            </w:r>
          </w:p>
        </w:tc>
      </w:tr>
      <w:tr w:rsidR="0056139D" w:rsidTr="00561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3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3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highlight w:val="yellow"/>
              </w:rPr>
              <w:t>c3</w:t>
            </w:r>
          </w:p>
        </w:tc>
      </w:tr>
      <w:tr w:rsidR="0056139D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4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4</w:t>
            </w:r>
          </w:p>
        </w:tc>
      </w:tr>
    </w:tbl>
    <w:p w:rsidR="0056139D" w:rsidRDefault="0056139D"/>
    <w:p w:rsidR="00F64B2F" w:rsidRDefault="00F64B2F" w:rsidP="00F64B2F">
      <w:r>
        <w:lastRenderedPageBreak/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F64B2F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F64B2F" w:rsidTr="00F6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gridSpan w:val="2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F64B2F" w:rsidTr="00F6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5742" w:type="dxa"/>
            <w:gridSpan w:val="2"/>
          </w:tcPr>
          <w:p w:rsidR="00F64B2F" w:rsidRDefault="00F64B2F" w:rsidP="00F6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F64B2F" w:rsidTr="00F6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/>
        </w:tc>
        <w:tc>
          <w:tcPr>
            <w:tcW w:w="2871" w:type="dxa"/>
          </w:tcPr>
          <w:p w:rsidR="00F64B2F" w:rsidRDefault="00F64B2F" w:rsidP="00F6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F64B2F" w:rsidTr="00F6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3"/>
          </w:tcPr>
          <w:p w:rsidR="00F64B2F" w:rsidRDefault="00F64B2F" w:rsidP="00F64B2F">
            <w:r>
              <w:t>a</w:t>
            </w:r>
          </w:p>
        </w:tc>
      </w:tr>
      <w:tr w:rsidR="00F64B2F" w:rsidTr="00F6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3"/>
          </w:tcPr>
          <w:p w:rsidR="00F64B2F" w:rsidRDefault="00F64B2F" w:rsidP="00F64B2F"/>
        </w:tc>
      </w:tr>
      <w:tr w:rsidR="00F64B2F" w:rsidTr="00F6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</w:tbl>
    <w:p w:rsidR="00D30172" w:rsidRDefault="00D30172"/>
    <w:p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52C24" w:rsidTr="0025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753183">
            <w:r>
              <w:t>Col A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B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gridSpan w:val="2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6192" w:type="dxa"/>
            <w:gridSpan w:val="2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252C24" w:rsidTr="00252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/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252C24" w:rsidRDefault="00252C24" w:rsidP="00252C24">
            <w:r>
              <w:t>a</w:t>
            </w:r>
          </w:p>
        </w:tc>
      </w:tr>
      <w:tr w:rsidR="00252C24" w:rsidTr="00252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252C24" w:rsidRDefault="00252C24" w:rsidP="00252C24"/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</w:tbl>
    <w:p w:rsidR="00252C24" w:rsidRDefault="00252C24"/>
    <w:p w:rsidR="0087653D" w:rsidRDefault="0087653D" w:rsidP="0087653D">
      <w:r>
        <w:t>Templater also supports span-nulls metadata which instructs it to merge cells vertically (unlike merge-nulls which merges them horizontally)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87653D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 w:val="restart"/>
          </w:tcPr>
          <w:p w:rsidR="0087653D" w:rsidRDefault="0087653D" w:rsidP="00D10F42">
            <w:r>
              <w:t>a</w:t>
            </w:r>
          </w:p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87653D" w:rsidRDefault="0087653D" w:rsidP="00D10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87653D" w:rsidTr="00BD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7653D" w:rsidTr="00BD4E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53D" w:rsidTr="00BD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7653D" w:rsidTr="00BD4E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 w:val="restart"/>
          </w:tcPr>
          <w:p w:rsidR="0087653D" w:rsidRDefault="0087653D" w:rsidP="00D10F42">
            <w:r>
              <w:t>a</w:t>
            </w: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53D" w:rsidTr="00BD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53D" w:rsidTr="00BD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87653D" w:rsidRDefault="0087653D" w:rsidP="00D10F42">
            <w:r>
              <w:t>a</w:t>
            </w:r>
          </w:p>
        </w:tc>
        <w:tc>
          <w:tcPr>
            <w:tcW w:w="2871" w:type="dxa"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53D" w:rsidRDefault="0087653D"/>
    <w:p w:rsidR="00A3344D" w:rsidRDefault="00A3344D">
      <w:r>
        <w:t>For scenarios when empty table needs to have a special row</w:t>
      </w:r>
      <w:r w:rsidR="00CC5E03">
        <w:t>;</w:t>
      </w:r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3344D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344D" w:rsidRDefault="00A3344D">
            <w:r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:rsidTr="00DB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3344D" w:rsidRDefault="00A3344D">
            <w:r>
              <w:t>No results found</w:t>
            </w:r>
          </w:p>
        </w:tc>
      </w:tr>
    </w:tbl>
    <w:p w:rsidR="00A3344D" w:rsidRDefault="00A3344D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344D" w:rsidRDefault="00A3344D"/>
    <w:p w:rsidR="008F2A6C" w:rsidRDefault="008F2A6C">
      <w:r>
        <w:t>It's also possible to combine static table with dynamic resize, eg. only part of table has variable number of columns: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1548"/>
        <w:gridCol w:w="1548"/>
      </w:tblGrid>
      <w:tr w:rsidR="008F2A6C" w:rsidTr="008F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>
            <w:r>
              <w:lastRenderedPageBreak/>
              <w:t>Beer</w:t>
            </w:r>
          </w:p>
        </w:tc>
        <w:tc>
          <w:tcPr>
            <w:tcW w:w="3096" w:type="dxa"/>
          </w:tcPr>
          <w:p w:rsidR="008F2A6C" w:rsidRDefault="008F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tle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</w:p>
        </w:tc>
      </w:tr>
      <w:tr w:rsidR="008F2A6C" w:rsidTr="008F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 w:rsidP="004D3FBE">
            <w:r>
              <w:t>Heineken</w:t>
            </w:r>
          </w:p>
        </w:tc>
        <w:tc>
          <w:tcPr>
            <w:tcW w:w="3096" w:type="dxa"/>
          </w:tcPr>
          <w:p w:rsidR="008F2A6C" w:rsidRDefault="008F2A6C" w:rsidP="004D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and cold</w:t>
            </w:r>
          </w:p>
        </w:tc>
        <w:tc>
          <w:tcPr>
            <w:tcW w:w="774" w:type="dxa"/>
          </w:tcPr>
          <w:p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</w:t>
            </w:r>
          </w:p>
        </w:tc>
        <w:tc>
          <w:tcPr>
            <w:tcW w:w="774" w:type="dxa"/>
          </w:tcPr>
          <w:p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tional</w:t>
            </w:r>
          </w:p>
        </w:tc>
      </w:tr>
      <w:tr w:rsidR="008F2A6C" w:rsidTr="008F2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 w:rsidP="004D3FBE">
            <w:r>
              <w:t>Leila</w:t>
            </w:r>
          </w:p>
        </w:tc>
        <w:tc>
          <w:tcPr>
            <w:tcW w:w="3096" w:type="dxa"/>
          </w:tcPr>
          <w:p w:rsidR="008F2A6C" w:rsidRDefault="008F2A6C" w:rsidP="004D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ish</w:t>
            </w:r>
          </w:p>
        </w:tc>
        <w:tc>
          <w:tcPr>
            <w:tcW w:w="387" w:type="dxa"/>
          </w:tcPr>
          <w:p w:rsidR="008F2A6C" w:rsidRDefault="008F2A6C" w:rsidP="00DD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</w:t>
            </w:r>
          </w:p>
        </w:tc>
        <w:tc>
          <w:tcPr>
            <w:tcW w:w="387" w:type="dxa"/>
          </w:tcPr>
          <w:p w:rsidR="008F2A6C" w:rsidRDefault="008F2A6C" w:rsidP="00DD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estic</w:t>
            </w:r>
          </w:p>
        </w:tc>
      </w:tr>
    </w:tbl>
    <w:p w:rsidR="008F2A6C" w:rsidRDefault="008F2A6C"/>
    <w:p w:rsidR="00022FFE" w:rsidRDefault="00022FFE">
      <w:r>
        <w:t xml:space="preserve">When we have a fixed size table (or fixed input spanning over few tables) we can utilize builtin </w:t>
      </w:r>
      <w:r>
        <w:rPr>
          <w:b/>
        </w:rPr>
        <w:t>fixed</w:t>
      </w:r>
      <w:r>
        <w:t xml:space="preserve"> plugin to invoke a collection processing without a resize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22"/>
        <w:gridCol w:w="2322"/>
      </w:tblGrid>
      <w:tr w:rsidR="00022FFE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22FFE" w:rsidRDefault="00022FFE"/>
        </w:tc>
        <w:tc>
          <w:tcPr>
            <w:tcW w:w="3969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1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22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22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2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3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5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4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5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</w:t>
            </w:r>
          </w:p>
        </w:tc>
      </w:tr>
    </w:tbl>
    <w:p w:rsidR="00022FFE" w:rsidRDefault="00022FFE"/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22"/>
        <w:gridCol w:w="2322"/>
      </w:tblGrid>
      <w:tr w:rsidR="00022FFE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22FFE" w:rsidRDefault="00022FFE" w:rsidP="00FC1378"/>
        </w:tc>
        <w:tc>
          <w:tcPr>
            <w:tcW w:w="3969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6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7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8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9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10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2FFE" w:rsidRPr="00022FFE" w:rsidRDefault="00022FFE"/>
    <w:sectPr w:rsidR="00022FFE" w:rsidRPr="00022FFE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72"/>
    <w:rsid w:val="00022FFE"/>
    <w:rsid w:val="00064004"/>
    <w:rsid w:val="000B746C"/>
    <w:rsid w:val="000E4CF0"/>
    <w:rsid w:val="00150F92"/>
    <w:rsid w:val="001538F5"/>
    <w:rsid w:val="00252C24"/>
    <w:rsid w:val="0027568F"/>
    <w:rsid w:val="00334CAD"/>
    <w:rsid w:val="0033789D"/>
    <w:rsid w:val="004D3FBE"/>
    <w:rsid w:val="0056139D"/>
    <w:rsid w:val="005A26A0"/>
    <w:rsid w:val="005D13BE"/>
    <w:rsid w:val="00676788"/>
    <w:rsid w:val="007003D8"/>
    <w:rsid w:val="007A70C6"/>
    <w:rsid w:val="007C262F"/>
    <w:rsid w:val="007F0D82"/>
    <w:rsid w:val="00800A12"/>
    <w:rsid w:val="0085151A"/>
    <w:rsid w:val="008553A6"/>
    <w:rsid w:val="00862DD3"/>
    <w:rsid w:val="0087653D"/>
    <w:rsid w:val="008B7EF3"/>
    <w:rsid w:val="008F2A6C"/>
    <w:rsid w:val="00927BE5"/>
    <w:rsid w:val="00952F39"/>
    <w:rsid w:val="009E18EE"/>
    <w:rsid w:val="00A3344D"/>
    <w:rsid w:val="00AA177A"/>
    <w:rsid w:val="00AE24E0"/>
    <w:rsid w:val="00BB365B"/>
    <w:rsid w:val="00C20D1C"/>
    <w:rsid w:val="00C80E08"/>
    <w:rsid w:val="00CC5E03"/>
    <w:rsid w:val="00D10F42"/>
    <w:rsid w:val="00D30172"/>
    <w:rsid w:val="00DD2340"/>
    <w:rsid w:val="00E306AC"/>
    <w:rsid w:val="00F17D07"/>
    <w:rsid w:val="00F64B2F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0E471-9CAA-44AA-B516-1EF0843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mplater-settings>
  <search-setup advanced="0" values="0" only-active="1">
    <category show="0"/>
    <type show="0"/>
    <example show="0"/>
    <description show="0"/>
  </search-setup>
  <aliases>
    <prefix alias="t2">Table2:limit(5)</prefix>
  </aliases>
  <schema/>
</templater-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407A-625F-46D9-80A6-209D7A5DE578}">
  <ds:schemaRefs/>
</ds:datastoreItem>
</file>

<file path=customXml/itemProps2.xml><?xml version="1.0" encoding="utf-8"?>
<ds:datastoreItem xmlns:ds="http://schemas.openxmlformats.org/officeDocument/2006/customXml" ds:itemID="{893D7FCA-6EE9-4E59-9474-2907B572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3</cp:revision>
  <dcterms:created xsi:type="dcterms:W3CDTF">2020-10-21T19:28:00Z</dcterms:created>
  <dcterms:modified xsi:type="dcterms:W3CDTF">2020-10-21T19:28:00Z</dcterms:modified>
</cp:coreProperties>
</file>